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BD" w:rsidRPr="009B6962" w:rsidRDefault="006D43BD" w:rsidP="006D43BD"/>
    <w:p w:rsidR="006D43BD" w:rsidRPr="00E92C83" w:rsidRDefault="006D43BD" w:rsidP="006D43BD">
      <w:pPr>
        <w:rPr>
          <w:rFonts w:eastAsiaTheme="minorHAnsi"/>
          <w:sz w:val="22"/>
          <w:szCs w:val="22"/>
          <w:lang w:eastAsia="en-US"/>
        </w:rPr>
      </w:pPr>
    </w:p>
    <w:p w:rsidR="009A3ABA" w:rsidRDefault="006D43BD" w:rsidP="006D43BD">
      <w:pPr>
        <w:jc w:val="right"/>
        <w:rPr>
          <w:rFonts w:eastAsiaTheme="minorHAnsi"/>
          <w:sz w:val="22"/>
          <w:szCs w:val="22"/>
          <w:lang w:eastAsia="en-US"/>
        </w:rPr>
      </w:pPr>
      <w:r w:rsidRPr="00E92C83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Информация об участии </w:t>
      </w:r>
    </w:p>
    <w:p w:rsidR="009A3ABA" w:rsidRDefault="009A3ABA" w:rsidP="006D43BD">
      <w:pPr>
        <w:jc w:val="right"/>
        <w:rPr>
          <w:rFonts w:eastAsiaTheme="minorHAnsi"/>
          <w:sz w:val="22"/>
          <w:szCs w:val="22"/>
          <w:lang w:eastAsia="en-US"/>
        </w:rPr>
      </w:pPr>
    </w:p>
    <w:p w:rsidR="006D43BD" w:rsidRPr="00E92C83" w:rsidRDefault="006D43BD" w:rsidP="006D43BD">
      <w:pPr>
        <w:jc w:val="right"/>
        <w:rPr>
          <w:rFonts w:eastAsiaTheme="minorHAnsi"/>
          <w:sz w:val="22"/>
          <w:szCs w:val="22"/>
          <w:lang w:eastAsia="en-US"/>
        </w:rPr>
      </w:pPr>
      <w:r w:rsidRPr="00E92C83">
        <w:rPr>
          <w:rFonts w:eastAsiaTheme="minorHAnsi"/>
          <w:sz w:val="22"/>
          <w:szCs w:val="22"/>
          <w:lang w:eastAsia="en-US"/>
        </w:rPr>
        <w:t xml:space="preserve">обучающихся образовательных организаций, </w:t>
      </w:r>
    </w:p>
    <w:tbl>
      <w:tblPr>
        <w:tblStyle w:val="a9"/>
        <w:tblpPr w:leftFromText="180" w:rightFromText="180" w:vertAnchor="page" w:horzAnchor="margin" w:tblpY="3044"/>
        <w:tblW w:w="9713" w:type="dxa"/>
        <w:tblLook w:val="04A0" w:firstRow="1" w:lastRow="0" w:firstColumn="1" w:lastColumn="0" w:noHBand="0" w:noVBand="1"/>
      </w:tblPr>
      <w:tblGrid>
        <w:gridCol w:w="944"/>
        <w:gridCol w:w="2060"/>
        <w:gridCol w:w="622"/>
        <w:gridCol w:w="622"/>
        <w:gridCol w:w="503"/>
        <w:gridCol w:w="677"/>
        <w:gridCol w:w="679"/>
        <w:gridCol w:w="2316"/>
        <w:gridCol w:w="1290"/>
      </w:tblGrid>
      <w:tr w:rsidR="0009164A" w:rsidRPr="00E92C83" w:rsidTr="00BC5FB1">
        <w:trPr>
          <w:trHeight w:val="1025"/>
        </w:trPr>
        <w:tc>
          <w:tcPr>
            <w:tcW w:w="944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>образовательной организации</w:t>
            </w:r>
          </w:p>
        </w:tc>
        <w:tc>
          <w:tcPr>
            <w:tcW w:w="3103" w:type="dxa"/>
            <w:gridSpan w:val="5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участников, заявленных  на тестирование по ВФСК ГТО (чел.)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2C83">
              <w:rPr>
                <w:rFonts w:eastAsiaTheme="minorHAnsi"/>
                <w:b/>
                <w:sz w:val="22"/>
                <w:szCs w:val="22"/>
                <w:lang w:eastAsia="en-US"/>
              </w:rPr>
              <w:t>Фактическое количество участников,  приступивших к тестированию ВФСК ГТО (чел.)</w:t>
            </w:r>
          </w:p>
        </w:tc>
      </w:tr>
      <w:tr w:rsidR="0009164A" w:rsidRPr="00E92C83" w:rsidTr="007F7DF4">
        <w:trPr>
          <w:trHeight w:val="245"/>
        </w:trPr>
        <w:tc>
          <w:tcPr>
            <w:tcW w:w="944" w:type="dxa"/>
            <w:vMerge w:val="restart"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ПОУ ЯО ЯГК</w:t>
            </w:r>
          </w:p>
          <w:p w:rsidR="0009164A" w:rsidRPr="009A3AB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622" w:type="dxa"/>
          </w:tcPr>
          <w:p w:rsidR="0009164A" w:rsidRPr="00327336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Ю</w:t>
            </w:r>
          </w:p>
        </w:tc>
        <w:tc>
          <w:tcPr>
            <w:tcW w:w="503" w:type="dxa"/>
          </w:tcPr>
          <w:p w:rsidR="0009164A" w:rsidRPr="00327336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677" w:type="dxa"/>
          </w:tcPr>
          <w:p w:rsidR="0009164A" w:rsidRPr="00327336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79" w:type="dxa"/>
          </w:tcPr>
          <w:p w:rsidR="0009164A" w:rsidRPr="00327336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3606" w:type="dxa"/>
            <w:gridSpan w:val="2"/>
            <w:vMerge w:val="restart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215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622" w:type="dxa"/>
            <w:tcBorders>
              <w:top w:val="nil"/>
            </w:tcBorders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503" w:type="dxa"/>
            <w:tcBorders>
              <w:top w:val="nil"/>
            </w:tcBorders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77" w:type="dxa"/>
            <w:tcBorders>
              <w:top w:val="nil"/>
            </w:tcBorders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679" w:type="dxa"/>
            <w:tcBorders>
              <w:top w:val="nil"/>
            </w:tcBorders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3606" w:type="dxa"/>
            <w:gridSpan w:val="2"/>
            <w:vMerge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282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Дворниченко Г.В.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3" w:type="dxa"/>
            <w:tcBorders>
              <w:top w:val="nil"/>
            </w:tcBorders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77" w:type="dxa"/>
            <w:tcBorders>
              <w:top w:val="nil"/>
            </w:tcBorders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314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уликова А.А.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679" w:type="dxa"/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258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ерман О.Г.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79" w:type="dxa"/>
            <w:shd w:val="clear" w:color="auto" w:fill="auto"/>
          </w:tcPr>
          <w:p w:rsidR="0009164A" w:rsidRPr="00721151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21151">
              <w:rPr>
                <w:rFonts w:eastAsiaTheme="minorHAns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314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алачик Н.И.</w:t>
            </w: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79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276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ургузова М.С.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79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299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Pr="00E531C6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Захарова Ю.М.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79" w:type="dxa"/>
            <w:shd w:val="clear" w:color="auto" w:fill="auto"/>
          </w:tcPr>
          <w:p w:rsidR="0009164A" w:rsidRPr="00F23ABD" w:rsidRDefault="00944216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351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Малышев В.М.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06" w:type="dxa"/>
            <w:gridSpan w:val="2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318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721151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03" w:type="dxa"/>
            <w:shd w:val="clear" w:color="auto" w:fill="auto"/>
          </w:tcPr>
          <w:p w:rsidR="0009164A" w:rsidRPr="00721151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77" w:type="dxa"/>
            <w:shd w:val="clear" w:color="auto" w:fill="auto"/>
          </w:tcPr>
          <w:p w:rsidR="0009164A" w:rsidRPr="00721151" w:rsidRDefault="0009164A" w:rsidP="00721151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721151">
              <w:rPr>
                <w:rFonts w:eastAsiaTheme="minorHAnsi"/>
                <w:b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679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3606" w:type="dxa"/>
            <w:gridSpan w:val="2"/>
          </w:tcPr>
          <w:p w:rsidR="0009164A" w:rsidRPr="00F23ABD" w:rsidRDefault="00944216" w:rsidP="00F23ABD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8</w:t>
            </w:r>
          </w:p>
        </w:tc>
      </w:tr>
      <w:tr w:rsidR="0009164A" w:rsidRPr="00E92C83" w:rsidTr="00BC5FB1">
        <w:trPr>
          <w:trHeight w:val="318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ind w:left="72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09164A" w:rsidRPr="00721151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4</w:t>
            </w:r>
          </w:p>
        </w:tc>
        <w:tc>
          <w:tcPr>
            <w:tcW w:w="3606" w:type="dxa"/>
            <w:gridSpan w:val="2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7F7DF4">
        <w:trPr>
          <w:trHeight w:val="370"/>
        </w:trPr>
        <w:tc>
          <w:tcPr>
            <w:tcW w:w="944" w:type="dxa"/>
            <w:vMerge w:val="restart"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КК</w:t>
            </w: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79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6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90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F23ABD" w:rsidRPr="00E92C83" w:rsidTr="007F7DF4">
        <w:trPr>
          <w:trHeight w:val="370"/>
        </w:trPr>
        <w:tc>
          <w:tcPr>
            <w:tcW w:w="944" w:type="dxa"/>
            <w:vMerge/>
          </w:tcPr>
          <w:p w:rsidR="00F23ABD" w:rsidRPr="00E92C83" w:rsidRDefault="00F23ABD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F23ABD" w:rsidRDefault="00F23ABD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F23ABD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</w:tcPr>
          <w:p w:rsidR="00F23ABD" w:rsidRPr="00E92C83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F23ABD" w:rsidRPr="00E92C83" w:rsidRDefault="00F23ABD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21151" w:rsidRPr="00E92C83" w:rsidTr="00BC5FB1">
        <w:trPr>
          <w:trHeight w:val="287"/>
        </w:trPr>
        <w:tc>
          <w:tcPr>
            <w:tcW w:w="944" w:type="dxa"/>
            <w:vMerge/>
          </w:tcPr>
          <w:p w:rsidR="00721151" w:rsidRPr="00E92C83" w:rsidRDefault="00721151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721151" w:rsidRDefault="00721151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gridSpan w:val="5"/>
            <w:shd w:val="clear" w:color="auto" w:fill="auto"/>
          </w:tcPr>
          <w:p w:rsidR="00721151" w:rsidRPr="00721151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3606" w:type="dxa"/>
            <w:gridSpan w:val="2"/>
          </w:tcPr>
          <w:p w:rsidR="00721151" w:rsidRPr="00C45175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8</w:t>
            </w:r>
          </w:p>
        </w:tc>
      </w:tr>
      <w:tr w:rsidR="00B96A08" w:rsidRPr="00E92C83" w:rsidTr="007F7DF4">
        <w:trPr>
          <w:trHeight w:val="407"/>
        </w:trPr>
        <w:tc>
          <w:tcPr>
            <w:tcW w:w="944" w:type="dxa"/>
            <w:vMerge w:val="restart"/>
          </w:tcPr>
          <w:p w:rsidR="00B96A08" w:rsidRPr="00E92C83" w:rsidRDefault="00B96A08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B96A08" w:rsidRDefault="00B96A08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УОР</w:t>
            </w:r>
          </w:p>
        </w:tc>
        <w:tc>
          <w:tcPr>
            <w:tcW w:w="622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79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606" w:type="dxa"/>
            <w:gridSpan w:val="2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BC5FB1">
        <w:trPr>
          <w:trHeight w:val="250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09164A" w:rsidRPr="00B96A08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606" w:type="dxa"/>
            <w:gridSpan w:val="2"/>
          </w:tcPr>
          <w:p w:rsidR="0009164A" w:rsidRPr="00B96A08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4</w:t>
            </w:r>
          </w:p>
        </w:tc>
      </w:tr>
      <w:tr w:rsidR="00B96A08" w:rsidRPr="00E92C83" w:rsidTr="007F7DF4">
        <w:trPr>
          <w:trHeight w:val="332"/>
        </w:trPr>
        <w:tc>
          <w:tcPr>
            <w:tcW w:w="944" w:type="dxa"/>
            <w:vMerge w:val="restart"/>
          </w:tcPr>
          <w:p w:rsidR="00B96A08" w:rsidRPr="00E92C83" w:rsidRDefault="00B96A08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B96A08" w:rsidRDefault="00B96A08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КСиД</w:t>
            </w:r>
          </w:p>
        </w:tc>
        <w:tc>
          <w:tcPr>
            <w:tcW w:w="622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B96A08" w:rsidRPr="00901112" w:rsidRDefault="00B96A08" w:rsidP="0090111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06" w:type="dxa"/>
            <w:gridSpan w:val="2"/>
          </w:tcPr>
          <w:p w:rsidR="00B96A08" w:rsidRPr="00E92C83" w:rsidRDefault="00B96A08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BC5FB1">
        <w:trPr>
          <w:trHeight w:val="324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09164A" w:rsidRPr="004C3322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3606" w:type="dxa"/>
            <w:gridSpan w:val="2"/>
          </w:tcPr>
          <w:p w:rsidR="0009164A" w:rsidRPr="004C3322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66</w:t>
            </w:r>
          </w:p>
        </w:tc>
      </w:tr>
      <w:tr w:rsidR="00BC5FB1" w:rsidRPr="00E92C83" w:rsidTr="007F7DF4">
        <w:trPr>
          <w:trHeight w:val="389"/>
        </w:trPr>
        <w:tc>
          <w:tcPr>
            <w:tcW w:w="944" w:type="dxa"/>
            <w:vMerge w:val="restart"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ЗПК</w:t>
            </w: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79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6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21151" w:rsidRPr="00E92C83" w:rsidTr="00BC5FB1">
        <w:trPr>
          <w:trHeight w:val="268"/>
        </w:trPr>
        <w:tc>
          <w:tcPr>
            <w:tcW w:w="944" w:type="dxa"/>
            <w:vMerge/>
          </w:tcPr>
          <w:p w:rsidR="00721151" w:rsidRPr="00E92C83" w:rsidRDefault="00721151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721151" w:rsidRDefault="00721151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gridSpan w:val="5"/>
            <w:shd w:val="clear" w:color="auto" w:fill="auto"/>
          </w:tcPr>
          <w:p w:rsidR="00721151" w:rsidRPr="00721151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3606" w:type="dxa"/>
            <w:gridSpan w:val="2"/>
          </w:tcPr>
          <w:p w:rsidR="00721151" w:rsidRPr="00C45175" w:rsidRDefault="00721151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</w:t>
            </w:r>
          </w:p>
        </w:tc>
      </w:tr>
      <w:tr w:rsidR="0009164A" w:rsidRPr="00E92C83" w:rsidTr="007F7DF4">
        <w:trPr>
          <w:trHeight w:val="351"/>
        </w:trPr>
        <w:tc>
          <w:tcPr>
            <w:tcW w:w="944" w:type="dxa"/>
            <w:vMerge w:val="restart"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КИП</w:t>
            </w: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09164A" w:rsidRPr="00C45175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+1</w:t>
            </w:r>
          </w:p>
        </w:tc>
        <w:tc>
          <w:tcPr>
            <w:tcW w:w="679" w:type="dxa"/>
            <w:shd w:val="clear" w:color="auto" w:fill="auto"/>
          </w:tcPr>
          <w:p w:rsidR="0009164A" w:rsidRPr="00C45175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1+1</w:t>
            </w:r>
          </w:p>
        </w:tc>
        <w:tc>
          <w:tcPr>
            <w:tcW w:w="2316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09164A" w:rsidRPr="00E92C83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9164A" w:rsidRPr="00E92C83" w:rsidTr="00BC5FB1">
        <w:trPr>
          <w:trHeight w:val="305"/>
        </w:trPr>
        <w:tc>
          <w:tcPr>
            <w:tcW w:w="944" w:type="dxa"/>
            <w:vMerge/>
          </w:tcPr>
          <w:p w:rsidR="0009164A" w:rsidRPr="00E92C83" w:rsidRDefault="0009164A" w:rsidP="004D4442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09164A" w:rsidRDefault="0009164A" w:rsidP="004D4442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09164A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09164A" w:rsidRPr="00C45175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3606" w:type="dxa"/>
            <w:gridSpan w:val="2"/>
          </w:tcPr>
          <w:p w:rsidR="0009164A" w:rsidRPr="00C45175" w:rsidRDefault="0009164A" w:rsidP="004D4442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4</w:t>
            </w:r>
          </w:p>
        </w:tc>
      </w:tr>
      <w:tr w:rsidR="007F7DF4" w:rsidRPr="00E92C83" w:rsidTr="007F7DF4">
        <w:trPr>
          <w:trHeight w:val="407"/>
        </w:trPr>
        <w:tc>
          <w:tcPr>
            <w:tcW w:w="944" w:type="dxa"/>
            <w:vMerge w:val="restart"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7F7DF4" w:rsidRP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КУиПТ</w:t>
            </w:r>
          </w:p>
        </w:tc>
        <w:tc>
          <w:tcPr>
            <w:tcW w:w="622" w:type="dxa"/>
            <w:shd w:val="clear" w:color="auto" w:fill="auto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  <w:shd w:val="clear" w:color="auto" w:fill="auto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7F7DF4" w:rsidRPr="00C45175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679" w:type="dxa"/>
            <w:shd w:val="clear" w:color="auto" w:fill="auto"/>
          </w:tcPr>
          <w:p w:rsidR="007F7DF4" w:rsidRPr="00C45175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48</w:t>
            </w:r>
          </w:p>
        </w:tc>
        <w:tc>
          <w:tcPr>
            <w:tcW w:w="2316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F7DF4" w:rsidRPr="00E92C83" w:rsidTr="00BC5FB1">
        <w:trPr>
          <w:trHeight w:val="250"/>
        </w:trPr>
        <w:tc>
          <w:tcPr>
            <w:tcW w:w="944" w:type="dxa"/>
            <w:vMerge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7F7DF4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7F7DF4" w:rsidRPr="00C45175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27</w:t>
            </w:r>
          </w:p>
        </w:tc>
        <w:tc>
          <w:tcPr>
            <w:tcW w:w="3606" w:type="dxa"/>
            <w:gridSpan w:val="2"/>
          </w:tcPr>
          <w:p w:rsidR="007F7DF4" w:rsidRPr="004C3322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327</w:t>
            </w:r>
          </w:p>
        </w:tc>
      </w:tr>
      <w:tr w:rsidR="007F7DF4" w:rsidRPr="00E92C83" w:rsidTr="007F7DF4">
        <w:trPr>
          <w:trHeight w:val="370"/>
        </w:trPr>
        <w:tc>
          <w:tcPr>
            <w:tcW w:w="944" w:type="dxa"/>
            <w:vMerge w:val="restart"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АМК</w:t>
            </w:r>
          </w:p>
        </w:tc>
        <w:tc>
          <w:tcPr>
            <w:tcW w:w="622" w:type="dxa"/>
            <w:shd w:val="clear" w:color="auto" w:fill="auto"/>
          </w:tcPr>
          <w:p w:rsidR="007F7DF4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:rsidR="007F7DF4" w:rsidRPr="00901112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03" w:type="dxa"/>
            <w:shd w:val="clear" w:color="auto" w:fill="auto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:rsidR="007F7DF4" w:rsidRPr="00901112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79" w:type="dxa"/>
            <w:shd w:val="clear" w:color="auto" w:fill="auto"/>
          </w:tcPr>
          <w:p w:rsidR="007F7DF4" w:rsidRPr="00901112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6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F7DF4" w:rsidRPr="00E92C83" w:rsidTr="00BC5FB1">
        <w:trPr>
          <w:trHeight w:val="287"/>
        </w:trPr>
        <w:tc>
          <w:tcPr>
            <w:tcW w:w="944" w:type="dxa"/>
            <w:vMerge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gridSpan w:val="5"/>
          </w:tcPr>
          <w:p w:rsidR="007F7DF4" w:rsidRPr="00721151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3606" w:type="dxa"/>
            <w:gridSpan w:val="2"/>
          </w:tcPr>
          <w:p w:rsidR="007F7DF4" w:rsidRPr="004C3322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</w:tr>
      <w:tr w:rsidR="007F7DF4" w:rsidRPr="00E92C83" w:rsidTr="007F7DF4">
        <w:trPr>
          <w:trHeight w:val="351"/>
        </w:trPr>
        <w:tc>
          <w:tcPr>
            <w:tcW w:w="944" w:type="dxa"/>
            <w:vMerge w:val="restart"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 w:val="restart"/>
          </w:tcPr>
          <w:p w:rsidR="007F7DF4" w:rsidRPr="00E92C83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КГиСС</w:t>
            </w:r>
          </w:p>
        </w:tc>
        <w:tc>
          <w:tcPr>
            <w:tcW w:w="622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6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7F7DF4" w:rsidRPr="00E92C83" w:rsidTr="007F7DF4">
        <w:trPr>
          <w:trHeight w:val="373"/>
        </w:trPr>
        <w:tc>
          <w:tcPr>
            <w:tcW w:w="944" w:type="dxa"/>
            <w:vMerge/>
          </w:tcPr>
          <w:p w:rsidR="007F7DF4" w:rsidRPr="00E92C83" w:rsidRDefault="007F7DF4" w:rsidP="007F7DF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  <w:vMerge/>
          </w:tcPr>
          <w:p w:rsid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6" w:type="dxa"/>
            <w:gridSpan w:val="2"/>
          </w:tcPr>
          <w:p w:rsidR="007F7DF4" w:rsidRPr="00C45175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7F7DF4" w:rsidRPr="00E92C83" w:rsidTr="00BC5FB1">
        <w:trPr>
          <w:trHeight w:val="373"/>
        </w:trPr>
        <w:tc>
          <w:tcPr>
            <w:tcW w:w="944" w:type="dxa"/>
          </w:tcPr>
          <w:p w:rsidR="007F7DF4" w:rsidRPr="00E92C83" w:rsidRDefault="007F7DF4" w:rsidP="007F7DF4">
            <w:pPr>
              <w:ind w:left="720"/>
              <w:contextualSpacing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60" w:type="dxa"/>
          </w:tcPr>
          <w:p w:rsidR="007F7DF4" w:rsidRDefault="007F7DF4" w:rsidP="007F7DF4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gridSpan w:val="5"/>
          </w:tcPr>
          <w:p w:rsidR="007F7DF4" w:rsidRPr="00E92C83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06" w:type="dxa"/>
            <w:gridSpan w:val="2"/>
          </w:tcPr>
          <w:p w:rsidR="007F7DF4" w:rsidRPr="007F7DF4" w:rsidRDefault="007F7DF4" w:rsidP="007F7DF4">
            <w:pPr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001</w:t>
            </w:r>
          </w:p>
        </w:tc>
      </w:tr>
    </w:tbl>
    <w:p w:rsidR="006D43BD" w:rsidRPr="009A3ABA" w:rsidRDefault="006D43BD" w:rsidP="009A3ABA">
      <w:pPr>
        <w:jc w:val="right"/>
        <w:rPr>
          <w:rFonts w:eastAsiaTheme="minorHAnsi"/>
          <w:sz w:val="22"/>
          <w:szCs w:val="22"/>
          <w:lang w:eastAsia="en-US"/>
        </w:rPr>
      </w:pPr>
      <w:r w:rsidRPr="00E92C83">
        <w:rPr>
          <w:rFonts w:eastAsiaTheme="minorHAnsi"/>
          <w:sz w:val="22"/>
          <w:szCs w:val="22"/>
          <w:lang w:eastAsia="en-US"/>
        </w:rPr>
        <w:t>относящихся к месту тестирования ВФСК ГТО</w:t>
      </w:r>
    </w:p>
    <w:sectPr w:rsidR="006D43BD" w:rsidRPr="009A3ABA" w:rsidSect="00590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7B" w:rsidRDefault="005F127B" w:rsidP="006D43BD">
      <w:r>
        <w:separator/>
      </w:r>
    </w:p>
  </w:endnote>
  <w:endnote w:type="continuationSeparator" w:id="0">
    <w:p w:rsidR="005F127B" w:rsidRDefault="005F127B" w:rsidP="006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7B" w:rsidRDefault="005F127B" w:rsidP="006D43BD">
      <w:r>
        <w:separator/>
      </w:r>
    </w:p>
  </w:footnote>
  <w:footnote w:type="continuationSeparator" w:id="0">
    <w:p w:rsidR="005F127B" w:rsidRDefault="005F127B" w:rsidP="006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5B71"/>
    <w:multiLevelType w:val="hybridMultilevel"/>
    <w:tmpl w:val="8474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4A"/>
    <w:rsid w:val="00022649"/>
    <w:rsid w:val="0009164A"/>
    <w:rsid w:val="001157FC"/>
    <w:rsid w:val="002B24F8"/>
    <w:rsid w:val="002C3D5D"/>
    <w:rsid w:val="002C4D68"/>
    <w:rsid w:val="002D4D94"/>
    <w:rsid w:val="00312B44"/>
    <w:rsid w:val="00317D86"/>
    <w:rsid w:val="00327336"/>
    <w:rsid w:val="00366AFC"/>
    <w:rsid w:val="0039394A"/>
    <w:rsid w:val="00397597"/>
    <w:rsid w:val="00430F4D"/>
    <w:rsid w:val="004C3322"/>
    <w:rsid w:val="004D4442"/>
    <w:rsid w:val="004F4A49"/>
    <w:rsid w:val="005904EE"/>
    <w:rsid w:val="005F127B"/>
    <w:rsid w:val="00643442"/>
    <w:rsid w:val="006520E4"/>
    <w:rsid w:val="00674790"/>
    <w:rsid w:val="006A07CB"/>
    <w:rsid w:val="006C06A9"/>
    <w:rsid w:val="006D43BD"/>
    <w:rsid w:val="00721151"/>
    <w:rsid w:val="00754116"/>
    <w:rsid w:val="007B332E"/>
    <w:rsid w:val="007E4C34"/>
    <w:rsid w:val="007F7DF4"/>
    <w:rsid w:val="008440C2"/>
    <w:rsid w:val="0088113A"/>
    <w:rsid w:val="00901112"/>
    <w:rsid w:val="00941195"/>
    <w:rsid w:val="00944216"/>
    <w:rsid w:val="0098347E"/>
    <w:rsid w:val="009A3ABA"/>
    <w:rsid w:val="009B6962"/>
    <w:rsid w:val="00AC0F0C"/>
    <w:rsid w:val="00B96A08"/>
    <w:rsid w:val="00BB7242"/>
    <w:rsid w:val="00BC247F"/>
    <w:rsid w:val="00BC5FB1"/>
    <w:rsid w:val="00C45175"/>
    <w:rsid w:val="00D21140"/>
    <w:rsid w:val="00DB2B5A"/>
    <w:rsid w:val="00DF0B66"/>
    <w:rsid w:val="00E4299A"/>
    <w:rsid w:val="00E466B8"/>
    <w:rsid w:val="00E531C6"/>
    <w:rsid w:val="00F23ABD"/>
    <w:rsid w:val="00F44186"/>
    <w:rsid w:val="00FD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CD20C-09E0-473E-8E02-9F44EC1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939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43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D43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D43BD"/>
    <w:rPr>
      <w:vertAlign w:val="superscript"/>
    </w:rPr>
  </w:style>
  <w:style w:type="table" w:styleId="a9">
    <w:name w:val="Table Grid"/>
    <w:basedOn w:val="a1"/>
    <w:uiPriority w:val="59"/>
    <w:rsid w:val="006D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6586-67E9-49CE-B530-4901438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ворниченко Глеб Валерьевич</cp:lastModifiedBy>
  <cp:revision>9</cp:revision>
  <cp:lastPrinted>2020-01-13T11:51:00Z</cp:lastPrinted>
  <dcterms:created xsi:type="dcterms:W3CDTF">2021-11-16T14:11:00Z</dcterms:created>
  <dcterms:modified xsi:type="dcterms:W3CDTF">2022-12-16T13:37:00Z</dcterms:modified>
</cp:coreProperties>
</file>